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78" w:rsidRPr="00E969B5" w:rsidRDefault="00CA2C78" w:rsidP="00E969B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969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чкор  районундагы М.Байсабаев атындагы орто мектебинин алыскы мөөнөттөгү </w:t>
      </w:r>
      <w:r w:rsidR="00FB698C" w:rsidRPr="00E969B5">
        <w:rPr>
          <w:rFonts w:ascii="Times New Roman" w:hAnsi="Times New Roman" w:cs="Times New Roman"/>
          <w:b/>
          <w:sz w:val="24"/>
          <w:szCs w:val="24"/>
          <w:lang w:val="ky-KG"/>
        </w:rPr>
        <w:t>2021-2022</w:t>
      </w:r>
      <w:r w:rsidRPr="00E969B5">
        <w:rPr>
          <w:rFonts w:ascii="Times New Roman" w:hAnsi="Times New Roman" w:cs="Times New Roman"/>
          <w:b/>
          <w:sz w:val="24"/>
          <w:szCs w:val="24"/>
          <w:lang w:val="ky-KG"/>
        </w:rPr>
        <w:t>-жылдарга стратегиялык өнүгүү планы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0347A">
        <w:rPr>
          <w:rFonts w:ascii="Times New Roman" w:hAnsi="Times New Roman" w:cs="Times New Roman"/>
          <w:sz w:val="24"/>
          <w:szCs w:val="24"/>
          <w:lang w:val="ky-KG"/>
        </w:rPr>
        <w:t>Стратегиялык максаттар: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0347A">
        <w:rPr>
          <w:rFonts w:ascii="Times New Roman" w:hAnsi="Times New Roman" w:cs="Times New Roman"/>
          <w:sz w:val="24"/>
          <w:szCs w:val="24"/>
          <w:lang w:val="ky-KG"/>
        </w:rPr>
        <w:t>-Ар бир окуу жылында окуучулардын билим сапатын 1-1,5% га көтөруу.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0347A">
        <w:rPr>
          <w:rFonts w:ascii="Times New Roman" w:hAnsi="Times New Roman" w:cs="Times New Roman"/>
          <w:sz w:val="24"/>
          <w:szCs w:val="24"/>
          <w:lang w:val="ky-KG"/>
        </w:rPr>
        <w:t>-Мугалимдердин кесиптик өнугуусунө шарттарды түзүү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40347A">
        <w:rPr>
          <w:rFonts w:ascii="Times New Roman" w:hAnsi="Times New Roman" w:cs="Times New Roman"/>
          <w:sz w:val="24"/>
          <w:szCs w:val="24"/>
          <w:lang w:val="ky-KG"/>
        </w:rPr>
        <w:t>-Мектептин материалдык техникалык базасын жакшыртуу.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</w:rPr>
      </w:pPr>
      <w:r w:rsidRPr="0040347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Ресурстук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борборд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өнуктуру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жаны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технологиялар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кылу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>.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</w:rPr>
      </w:pPr>
      <w:r w:rsidRPr="0040347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Окуучуларга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билим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беру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Өнуктуру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борборлор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альш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баруу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>.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</w:rPr>
      </w:pPr>
      <w:r w:rsidRPr="0040347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Ата-энелерди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окутуу-тарбиялоо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иштерине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тартылуусун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активдештирүү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>.</w:t>
      </w:r>
    </w:p>
    <w:p w:rsidR="00CA2C78" w:rsidRPr="0040347A" w:rsidRDefault="00CA2C78" w:rsidP="00CA2C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347A">
        <w:rPr>
          <w:rFonts w:ascii="Times New Roman" w:hAnsi="Times New Roman" w:cs="Times New Roman"/>
          <w:sz w:val="24"/>
          <w:szCs w:val="24"/>
        </w:rPr>
        <w:t>Милдеттер</w:t>
      </w:r>
      <w:proofErr w:type="spellEnd"/>
      <w:r w:rsidRPr="004034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037"/>
        <w:gridCol w:w="1923"/>
        <w:gridCol w:w="2788"/>
        <w:gridCol w:w="2470"/>
        <w:gridCol w:w="855"/>
        <w:gridCol w:w="850"/>
      </w:tblGrid>
      <w:tr w:rsidR="003F7E8D" w:rsidRPr="0040347A" w:rsidTr="00E969B5">
        <w:tc>
          <w:tcPr>
            <w:tcW w:w="851" w:type="dxa"/>
          </w:tcPr>
          <w:p w:rsidR="00CA2C78" w:rsidRPr="0040347A" w:rsidRDefault="006752BB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1037" w:type="dxa"/>
          </w:tcPr>
          <w:p w:rsidR="00CA2C78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амдар иш-чаралар</w:t>
            </w:r>
          </w:p>
        </w:tc>
        <w:tc>
          <w:tcPr>
            <w:tcW w:w="1923" w:type="dxa"/>
          </w:tcPr>
          <w:p w:rsidR="00CA2C78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түлүүчү натыйжалар</w:t>
            </w:r>
          </w:p>
        </w:tc>
        <w:tc>
          <w:tcPr>
            <w:tcW w:w="2788" w:type="dxa"/>
          </w:tcPr>
          <w:p w:rsidR="00CA2C78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шүүнүн натыйжалары</w:t>
            </w:r>
          </w:p>
        </w:tc>
        <w:tc>
          <w:tcPr>
            <w:tcW w:w="2470" w:type="dxa"/>
          </w:tcPr>
          <w:p w:rsidR="00CA2C78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шүүнүн көрсөткүчтөрү</w:t>
            </w:r>
          </w:p>
        </w:tc>
        <w:tc>
          <w:tcPr>
            <w:tcW w:w="855" w:type="dxa"/>
          </w:tcPr>
          <w:p w:rsidR="00CA2C78" w:rsidRPr="0040347A" w:rsidRDefault="006752BB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</w:t>
            </w:r>
          </w:p>
        </w:tc>
        <w:tc>
          <w:tcPr>
            <w:tcW w:w="850" w:type="dxa"/>
          </w:tcPr>
          <w:p w:rsidR="00CA2C78" w:rsidRPr="0040347A" w:rsidRDefault="006752BB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</w:t>
            </w:r>
          </w:p>
        </w:tc>
      </w:tr>
      <w:tr w:rsidR="00FB698C" w:rsidRPr="0040347A" w:rsidTr="00E969B5">
        <w:tc>
          <w:tcPr>
            <w:tcW w:w="10774" w:type="dxa"/>
            <w:gridSpan w:val="7"/>
          </w:tcPr>
          <w:p w:rsidR="00FB698C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8C" w:rsidRPr="0040347A" w:rsidRDefault="00FB698C" w:rsidP="00FB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 милдет.Окуучулардын билим сапатын жакшыртуу.</w:t>
            </w:r>
          </w:p>
        </w:tc>
      </w:tr>
      <w:tr w:rsidR="00567B73" w:rsidRPr="0040347A" w:rsidTr="00E969B5">
        <w:tc>
          <w:tcPr>
            <w:tcW w:w="851" w:type="dxa"/>
          </w:tcPr>
          <w:p w:rsidR="00FB698C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  <w:p w:rsidR="00FB698C" w:rsidRPr="0040347A" w:rsidRDefault="00FB698C" w:rsidP="00FB69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FB698C" w:rsidP="00FB69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FB69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FB69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FB698C" w:rsidP="00FB69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FB698C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960" w:type="dxa"/>
            <w:gridSpan w:val="2"/>
          </w:tcPr>
          <w:p w:rsidR="00B0017F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кесиптик өнүгүүсүнө шарт түзүү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нун жаңы ыкмаларын колдонуу менен окуучулардын билим деңгээлин көтөрүү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FB698C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бою предметтик декадаларды өткөрүү,усулдук бирикмелердин иштерин жандандыруу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 арасында компьютердик курстарды уюштуруу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епканадагы окуу китептерин жана адабий китептерди толуктоо.Ар кандай китеп конкурстарын уюштуруу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88" w:type="dxa"/>
          </w:tcPr>
          <w:p w:rsidR="00FB698C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билим деңгээли жаңырат,өсөт,толукталат.</w:t>
            </w:r>
          </w:p>
          <w:p w:rsidR="00FB698C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болгон кызыгуусу күчөйт.Сабактар жеткиликтүү түшүндүрүлөт.</w:t>
            </w:r>
          </w:p>
          <w:p w:rsidR="00B0017F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 арасында атаандаштык күчөйт,сабак өтүүдө жаңы ыкмалар колдонулат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болгон кызыгуусу артат.Мугалимдин чеберчилиги өнүгөт.</w:t>
            </w:r>
          </w:p>
          <w:p w:rsidR="00567B73" w:rsidRPr="0040347A" w:rsidRDefault="00567B73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 китеп менен толук камсыз болушат жана китеп окууга кызыгуулары артат.</w:t>
            </w:r>
          </w:p>
        </w:tc>
        <w:tc>
          <w:tcPr>
            <w:tcW w:w="2470" w:type="dxa"/>
          </w:tcPr>
          <w:p w:rsidR="00B0017F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сапаты жакшырат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сттик,чейректик иштердин жыйынтыктары.ЖРТ жетишкендиктери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мпиадалык көрсөткүчтөр. Билим сапаты өсөт.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ллектуалдык конкурстардын жыйынтыктары.Мугалимдин жакшы сабак өтүүсүнө шарт түзүлөт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кандай китеп окуу таймашынын жыйынтыктары.</w:t>
            </w:r>
          </w:p>
        </w:tc>
        <w:tc>
          <w:tcPr>
            <w:tcW w:w="855" w:type="dxa"/>
          </w:tcPr>
          <w:p w:rsidR="00B0017F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%</w:t>
            </w: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698C" w:rsidRPr="0040347A" w:rsidRDefault="00B0017F" w:rsidP="00B001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850" w:type="dxa"/>
          </w:tcPr>
          <w:p w:rsidR="00FB698C" w:rsidRPr="0040347A" w:rsidRDefault="00FB698C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%</w:t>
            </w:r>
          </w:p>
          <w:p w:rsidR="00B0017F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0017F" w:rsidRPr="0040347A" w:rsidRDefault="00B001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+</w:t>
            </w:r>
          </w:p>
        </w:tc>
      </w:tr>
      <w:tr w:rsidR="00567B73" w:rsidRPr="0040347A" w:rsidTr="00E969B5">
        <w:tc>
          <w:tcPr>
            <w:tcW w:w="10774" w:type="dxa"/>
            <w:gridSpan w:val="7"/>
          </w:tcPr>
          <w:p w:rsidR="00E969B5" w:rsidRDefault="00E969B5" w:rsidP="0056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E969B5" w:rsidP="0056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E969B5" w:rsidP="0056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 милдет.Мектептин материалдык-техникалык базасын чыңдоо.</w:t>
            </w:r>
          </w:p>
        </w:tc>
      </w:tr>
      <w:tr w:rsidR="00567B73" w:rsidRPr="0040347A" w:rsidTr="00E969B5">
        <w:tc>
          <w:tcPr>
            <w:tcW w:w="851" w:type="dxa"/>
          </w:tcPr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960" w:type="dxa"/>
            <w:gridSpan w:val="2"/>
          </w:tcPr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ык жана жылуулук алкагында иштерди жандандыруу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дык кабинеттерге видеокөзөмөлдөрдү жана интернет булактарын туташтыруу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ресурстук борборун өнүктүрүү:жаңы компьютерлер,проектор,электрондук доска жана экран менен камсыздоо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айланасын толугу менен курчоо жана жарыктандыруу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өөрчүлөр менен иштөө.</w:t>
            </w:r>
          </w:p>
          <w:p w:rsidR="003F7E8D" w:rsidRPr="0040347A" w:rsidRDefault="003F7E8D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лбоорду жазуу жана катышуу.</w:t>
            </w:r>
          </w:p>
        </w:tc>
        <w:tc>
          <w:tcPr>
            <w:tcW w:w="2788" w:type="dxa"/>
          </w:tcPr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 жана окуучулар үчүн шарт түзүлөт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сапаты жакшырат,көзөмөл иштери күчөтүлөт.</w:t>
            </w: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дин сабак өтүү чеберчилиги өсөт.Окуучулардын сабакка болгон кызыгуусу күчөй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E969B5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айланасы толугу менен курчала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мөөрчүлөр мектептин өнүгүүсүнө салым кошуша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кандай ири жана чакан долбоорлор жазылат.</w:t>
            </w:r>
          </w:p>
        </w:tc>
        <w:tc>
          <w:tcPr>
            <w:tcW w:w="2470" w:type="dxa"/>
          </w:tcPr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сабакка катышуусу жана билим сапаты жогорулайт.</w:t>
            </w:r>
          </w:p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сапатынын өсүшү.</w:t>
            </w:r>
          </w:p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сапатынын өсүшү.</w:t>
            </w:r>
          </w:p>
          <w:p w:rsidR="003F7E8D" w:rsidRPr="0040347A" w:rsidRDefault="00567B73" w:rsidP="00567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импиадалык көрсөткүчтөр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кызматкерлери жана окуучулар үчүн коопсуз шарт түзүлө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67B73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еги көйгөйлөр чечиле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еги көйгөйлүү маселелер чечиле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5" w:type="dxa"/>
          </w:tcPr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567B73" w:rsidRPr="0040347A" w:rsidRDefault="00567B73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F7E8D" w:rsidRPr="0040347A" w:rsidTr="00E969B5">
        <w:tc>
          <w:tcPr>
            <w:tcW w:w="10774" w:type="dxa"/>
            <w:gridSpan w:val="7"/>
          </w:tcPr>
          <w:p w:rsidR="003F7E8D" w:rsidRPr="0040347A" w:rsidRDefault="003F7E8D" w:rsidP="003F7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 милдет.Чарба иштерин өркүндөтүү.</w:t>
            </w:r>
          </w:p>
        </w:tc>
      </w:tr>
      <w:tr w:rsidR="003F7E8D" w:rsidRPr="0040347A" w:rsidTr="00E969B5">
        <w:tc>
          <w:tcPr>
            <w:tcW w:w="851" w:type="dxa"/>
          </w:tcPr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960" w:type="dxa"/>
            <w:gridSpan w:val="2"/>
          </w:tcPr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алма бакчасынын аянтын өстүрүү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өкмөттун ФПС жер алуу жана иштетүү</w:t>
            </w: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ктептин ичин жана айланасын жашылдандыруу кошумча бактарды </w:t>
            </w: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өстүрүү.Мектепти санитардык талаптарга ылайык таза кармоо.</w:t>
            </w:r>
          </w:p>
        </w:tc>
        <w:tc>
          <w:tcPr>
            <w:tcW w:w="2788" w:type="dxa"/>
          </w:tcPr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лманын жаңы көчөттөрү тигилет жана аянты кенеет.</w:t>
            </w: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3F7E8D" w:rsidP="003F7E8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даний өсүмдүктөрдөн алуу жана жыйноо</w:t>
            </w: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69587F" w:rsidP="00695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айланасы дайыма жашылданып,көрктүү турат.Газондогу гүлдөр жанырып,толукталып турат.</w:t>
            </w:r>
          </w:p>
        </w:tc>
        <w:tc>
          <w:tcPr>
            <w:tcW w:w="2470" w:type="dxa"/>
          </w:tcPr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шкы сезонго алмаларды сактоого,алма как жана алма ширелерин жасоого шарт түзүлөт.</w:t>
            </w:r>
          </w:p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 өнүктүрүү үчүн кошумча бюджеттик булак болот.</w:t>
            </w:r>
          </w:p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F7E8D" w:rsidRPr="0040347A" w:rsidRDefault="006958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айланасы жашылданат.</w:t>
            </w:r>
          </w:p>
        </w:tc>
        <w:tc>
          <w:tcPr>
            <w:tcW w:w="855" w:type="dxa"/>
          </w:tcPr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3F7E8D" w:rsidRPr="0040347A" w:rsidRDefault="003F7E8D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9587F" w:rsidRPr="0040347A" w:rsidTr="00E969B5">
        <w:tc>
          <w:tcPr>
            <w:tcW w:w="10774" w:type="dxa"/>
            <w:gridSpan w:val="7"/>
          </w:tcPr>
          <w:p w:rsidR="0069587F" w:rsidRPr="0040347A" w:rsidRDefault="0069587F" w:rsidP="0069587F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ab/>
              <w:t>№4 милдет.Мугалимдер үчүн усулдук ментордук жардамды уюштуруу</w:t>
            </w:r>
          </w:p>
        </w:tc>
      </w:tr>
      <w:tr w:rsidR="0069587F" w:rsidRPr="0040347A" w:rsidTr="00E969B5">
        <w:tc>
          <w:tcPr>
            <w:tcW w:w="851" w:type="dxa"/>
          </w:tcPr>
          <w:p w:rsidR="008F110A" w:rsidRPr="0040347A" w:rsidRDefault="006958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960" w:type="dxa"/>
            <w:gridSpan w:val="2"/>
          </w:tcPr>
          <w:p w:rsidR="008F110A" w:rsidRPr="0040347A" w:rsidRDefault="006958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чыгармачыл усулдук бирикмесинин иштерин жандандыруу.</w:t>
            </w: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билим берүү мекемелери менен тажрыйба алмашуу,семинарларга катышуу.</w:t>
            </w: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бирикмелер арасында семинар,тренингдерди уюштуруу,ийгиликтерин презентациялоо.</w:t>
            </w:r>
          </w:p>
        </w:tc>
        <w:tc>
          <w:tcPr>
            <w:tcW w:w="2788" w:type="dxa"/>
          </w:tcPr>
          <w:p w:rsidR="0069587F" w:rsidRPr="0040347A" w:rsidRDefault="006958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дыңк</w:t>
            </w:r>
            <w:r w:rsidR="008F110A"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 тажрыйбалуу мугалимдердин иштери киргизилет.</w:t>
            </w: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дер бири-бири менен тажрыйба алмашат.</w:t>
            </w: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р,тренингдер,семинарлар өткорүлөт</w:t>
            </w: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70" w:type="dxa"/>
          </w:tcPr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бирикменин маалымат бурчу.</w:t>
            </w: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бирикменин иштөө планы.</w:t>
            </w: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9587F" w:rsidRPr="0040347A" w:rsidRDefault="008F110A" w:rsidP="008F11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 бирикменин иштөө планы.</w:t>
            </w:r>
          </w:p>
        </w:tc>
        <w:tc>
          <w:tcPr>
            <w:tcW w:w="855" w:type="dxa"/>
          </w:tcPr>
          <w:p w:rsidR="0069587F" w:rsidRPr="0040347A" w:rsidRDefault="006958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69587F" w:rsidRPr="0040347A" w:rsidRDefault="0069587F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F110A" w:rsidRPr="0040347A" w:rsidTr="00E969B5">
        <w:tc>
          <w:tcPr>
            <w:tcW w:w="10774" w:type="dxa"/>
            <w:gridSpan w:val="7"/>
          </w:tcPr>
          <w:p w:rsidR="008F110A" w:rsidRPr="0040347A" w:rsidRDefault="008F110A" w:rsidP="008F110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 милдет.  Көзөмөлчу кенеши менен биргеликте иштөө</w:t>
            </w:r>
          </w:p>
        </w:tc>
      </w:tr>
      <w:tr w:rsidR="008F110A" w:rsidRPr="0040347A" w:rsidTr="00E969B5">
        <w:tc>
          <w:tcPr>
            <w:tcW w:w="851" w:type="dxa"/>
          </w:tcPr>
          <w:p w:rsid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  <w:p w:rsidR="0040347A" w:rsidRP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40347A" w:rsidRP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  <w:p w:rsidR="0040347A" w:rsidRP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P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960" w:type="dxa"/>
            <w:gridSpan w:val="2"/>
          </w:tcPr>
          <w:p w:rsidR="008F110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03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ге мектептеги иш-чаралардынөткөрүлүшүн көрсөтүү.Ачык эшик күнүн өткөрүү</w:t>
            </w:r>
          </w:p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менен жоолугушуларды уюштуруу</w:t>
            </w:r>
          </w:p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ачык сабактарына жана сабактан тышкары иш-чараларга ата-энелерди катыштыруу.</w:t>
            </w:r>
          </w:p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ин турмушуна кызыккан жана көп байланышкан ата-энелердин иштерин белгилөө.</w:t>
            </w:r>
          </w:p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P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88" w:type="dxa"/>
          </w:tcPr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чилик жогорулайт.Мектептин өнүгүүсүнө көмөкчү болот.</w:t>
            </w: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жана ата-энелердин байланышы чындалат.</w:t>
            </w: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дин жоопкерчилиги жана мектеп менен байланышы жогрулайт.</w:t>
            </w:r>
          </w:p>
          <w:p w:rsid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менен ата-энелердин байланышы чындалат.Ардак Грамоталар,Ыраазычылык кат ж.б.менен сыйланышат.</w:t>
            </w:r>
          </w:p>
        </w:tc>
        <w:tc>
          <w:tcPr>
            <w:tcW w:w="2470" w:type="dxa"/>
          </w:tcPr>
          <w:p w:rsidR="0040347A" w:rsidRDefault="0040347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,мугалим,окуучу өз милдеттерин так аткара баштайт.</w:t>
            </w: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дардын окуусун көзөмөлдөйт.</w:t>
            </w: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347A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40347A" w:rsidP="004034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чулардын жакшы окуусуна шарт түзүлөт.</w:t>
            </w:r>
          </w:p>
          <w:p w:rsidR="00E969B5" w:rsidRP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F110A" w:rsidRPr="00E969B5" w:rsidRDefault="00E969B5" w:rsidP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-энелер мектеп менен байланышуусуна түрткү болот.</w:t>
            </w:r>
          </w:p>
        </w:tc>
        <w:tc>
          <w:tcPr>
            <w:tcW w:w="855" w:type="dxa"/>
          </w:tcPr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8F110A" w:rsidRPr="0040347A" w:rsidRDefault="008F110A" w:rsidP="00CA2C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CA2C78" w:rsidRDefault="00CA2C78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69B5" w:rsidRPr="0040347A" w:rsidRDefault="00E969B5" w:rsidP="00CA2C78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246"/>
        <w:gridCol w:w="5381"/>
      </w:tblGrid>
      <w:tr w:rsidR="00E969B5" w:rsidTr="00E969B5">
        <w:tc>
          <w:tcPr>
            <w:tcW w:w="5246" w:type="dxa"/>
          </w:tcPr>
          <w:p w:rsidR="00E969B5" w:rsidRP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чтүү жактары</w:t>
            </w:r>
          </w:p>
        </w:tc>
        <w:tc>
          <w:tcPr>
            <w:tcW w:w="5381" w:type="dxa"/>
          </w:tcPr>
          <w:p w:rsidR="00E969B5" w:rsidRP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сыз жактары</w:t>
            </w:r>
          </w:p>
        </w:tc>
      </w:tr>
      <w:tr w:rsidR="00E969B5" w:rsidTr="00E969B5">
        <w:tc>
          <w:tcPr>
            <w:tcW w:w="5246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те жаш тажрыйбалуу,компетенттүү,демилгелүү мугалимдер иштейт.</w:t>
            </w:r>
          </w:p>
        </w:tc>
        <w:tc>
          <w:tcPr>
            <w:tcW w:w="5381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китептеринин жетишсиздиги.</w:t>
            </w:r>
          </w:p>
        </w:tc>
      </w:tr>
      <w:tr w:rsidR="00E969B5" w:rsidTr="00E969B5">
        <w:tc>
          <w:tcPr>
            <w:tcW w:w="5246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долбоорлор менен иш жүргүзүлөт.</w:t>
            </w:r>
          </w:p>
        </w:tc>
        <w:tc>
          <w:tcPr>
            <w:tcW w:w="5381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,физика сабактарынан лабораториялык куралдардын жетишсиздиги,(электрондук доска,проектор,экрандар,жаны компьютерлер)</w:t>
            </w:r>
          </w:p>
        </w:tc>
      </w:tr>
      <w:tr w:rsidR="00E969B5" w:rsidTr="00E969B5">
        <w:tc>
          <w:tcPr>
            <w:tcW w:w="5246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ээндүү,таланттуу,лидер окуучулар көп.</w:t>
            </w:r>
          </w:p>
        </w:tc>
        <w:tc>
          <w:tcPr>
            <w:tcW w:w="5381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969B5" w:rsidTr="00E969B5">
        <w:tc>
          <w:tcPr>
            <w:tcW w:w="5246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п түрдүү ийримдер иштейт.(математика,кыргыз тил,спорт,менталдык арифметика,футбол,болейбол ж.б.)</w:t>
            </w:r>
          </w:p>
        </w:tc>
        <w:tc>
          <w:tcPr>
            <w:tcW w:w="5381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969B5" w:rsidTr="00E969B5">
        <w:tc>
          <w:tcPr>
            <w:tcW w:w="5246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кордук кенеши жана жергиликтүү айыл өкмөтүнүн колдоосу бар.</w:t>
            </w:r>
          </w:p>
        </w:tc>
        <w:tc>
          <w:tcPr>
            <w:tcW w:w="5381" w:type="dxa"/>
          </w:tcPr>
          <w:p w:rsidR="00E969B5" w:rsidRDefault="00E969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F5A8F" w:rsidRPr="0040347A" w:rsidRDefault="009F5A8F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9F5A8F" w:rsidRPr="0040347A" w:rsidSect="00E969B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78"/>
    <w:rsid w:val="003F7E8D"/>
    <w:rsid w:val="0040347A"/>
    <w:rsid w:val="00567B73"/>
    <w:rsid w:val="006752BB"/>
    <w:rsid w:val="0069587F"/>
    <w:rsid w:val="008F110A"/>
    <w:rsid w:val="009F5A8F"/>
    <w:rsid w:val="00B0017F"/>
    <w:rsid w:val="00CA2C78"/>
    <w:rsid w:val="00E969B5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09D3"/>
  <w15:chartTrackingRefBased/>
  <w15:docId w15:val="{E822B413-4070-4E20-9A95-ECED0CBB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9DE4-26EB-4DFA-881C-64A0748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06T08:42:00Z</dcterms:created>
  <dcterms:modified xsi:type="dcterms:W3CDTF">2023-03-07T04:49:00Z</dcterms:modified>
</cp:coreProperties>
</file>